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5F" w:rsidRPr="00002B38" w:rsidRDefault="00E34F5F" w:rsidP="00E34F5F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E34F5F" w:rsidRPr="007F0334" w:rsidRDefault="00E34F5F" w:rsidP="00E34F5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7F0334">
        <w:rPr>
          <w:b/>
          <w:sz w:val="28"/>
          <w:szCs w:val="28"/>
        </w:rPr>
        <w:t>ПЕРЕЧЕНЬ</w:t>
      </w:r>
    </w:p>
    <w:p w:rsidR="006D0C8D" w:rsidRDefault="007F0334" w:rsidP="006D0C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0334">
        <w:rPr>
          <w:b/>
          <w:sz w:val="28"/>
          <w:szCs w:val="28"/>
        </w:rPr>
        <w:t xml:space="preserve">документов, подтверждающих право льготы для категории родителей (законных представителей), с которых плата </w:t>
      </w:r>
    </w:p>
    <w:p w:rsidR="006D0C8D" w:rsidRDefault="007F0334" w:rsidP="006D0C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0334">
        <w:rPr>
          <w:b/>
          <w:sz w:val="28"/>
          <w:szCs w:val="28"/>
        </w:rPr>
        <w:t xml:space="preserve">за присмотр и уход за детьми, осваивающими образовательные программы дошкольного образования </w:t>
      </w:r>
    </w:p>
    <w:p w:rsidR="00E34F5F" w:rsidRDefault="007F0334" w:rsidP="006D0C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F0334">
        <w:rPr>
          <w:b/>
          <w:sz w:val="28"/>
          <w:szCs w:val="28"/>
        </w:rPr>
        <w:t>в муниципальных образовательных учреждениях, подведомственных департаменту образования администрации города Перми, не взимается</w:t>
      </w:r>
    </w:p>
    <w:p w:rsidR="007F0334" w:rsidRPr="007F0334" w:rsidRDefault="007F0334" w:rsidP="00E34F5F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51"/>
        <w:gridCol w:w="5103"/>
        <w:gridCol w:w="5670"/>
        <w:gridCol w:w="3260"/>
      </w:tblGrid>
      <w:tr w:rsidR="00002B38" w:rsidRPr="00605DAE" w:rsidTr="00605DAE">
        <w:tc>
          <w:tcPr>
            <w:tcW w:w="851" w:type="dxa"/>
            <w:shd w:val="clear" w:color="auto" w:fill="FFFF00"/>
          </w:tcPr>
          <w:p w:rsidR="00E34F5F" w:rsidRPr="00605DAE" w:rsidRDefault="00E34F5F" w:rsidP="000D796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DAE">
              <w:rPr>
                <w:b/>
                <w:sz w:val="28"/>
                <w:szCs w:val="28"/>
              </w:rPr>
              <w:t>№</w:t>
            </w:r>
          </w:p>
          <w:p w:rsidR="007F0334" w:rsidRPr="00605DAE" w:rsidRDefault="007F0334" w:rsidP="000D796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DA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FFFF00"/>
          </w:tcPr>
          <w:p w:rsidR="00E34F5F" w:rsidRPr="00605DAE" w:rsidRDefault="00E34F5F" w:rsidP="000D796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DAE">
              <w:rPr>
                <w:b/>
                <w:sz w:val="28"/>
                <w:szCs w:val="28"/>
              </w:rPr>
              <w:t xml:space="preserve">Категории родителей (законных представителей), </w:t>
            </w:r>
            <w:r w:rsidRPr="00605DAE">
              <w:rPr>
                <w:b/>
                <w:sz w:val="28"/>
                <w:szCs w:val="28"/>
              </w:rPr>
              <w:br/>
              <w:t>имеющие право на льготу по родительской плате</w:t>
            </w:r>
          </w:p>
        </w:tc>
        <w:tc>
          <w:tcPr>
            <w:tcW w:w="5670" w:type="dxa"/>
            <w:shd w:val="clear" w:color="auto" w:fill="FFFF00"/>
          </w:tcPr>
          <w:p w:rsidR="00E34F5F" w:rsidRPr="00605DAE" w:rsidRDefault="00E34F5F" w:rsidP="000D796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DAE">
              <w:rPr>
                <w:b/>
                <w:sz w:val="28"/>
                <w:szCs w:val="28"/>
              </w:rPr>
              <w:t>Перечень документов</w:t>
            </w:r>
          </w:p>
        </w:tc>
        <w:tc>
          <w:tcPr>
            <w:tcW w:w="3260" w:type="dxa"/>
            <w:shd w:val="clear" w:color="auto" w:fill="FFFF00"/>
          </w:tcPr>
          <w:p w:rsidR="00E34F5F" w:rsidRPr="00605DAE" w:rsidRDefault="00E34F5F" w:rsidP="000D796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5DAE">
              <w:rPr>
                <w:b/>
                <w:sz w:val="28"/>
                <w:szCs w:val="28"/>
              </w:rPr>
              <w:t>Период действия документов</w:t>
            </w:r>
          </w:p>
        </w:tc>
      </w:tr>
    </w:tbl>
    <w:p w:rsidR="007F0334" w:rsidRDefault="007F0334" w:rsidP="000D7969">
      <w:pPr>
        <w:autoSpaceDE w:val="0"/>
        <w:autoSpaceDN w:val="0"/>
        <w:adjustRightInd w:val="0"/>
        <w:jc w:val="center"/>
        <w:rPr>
          <w:sz w:val="28"/>
          <w:szCs w:val="28"/>
        </w:rPr>
        <w:sectPr w:rsidR="007F0334" w:rsidSect="00FA58B8">
          <w:headerReference w:type="even" r:id="rId8"/>
          <w:headerReference w:type="default" r:id="rId9"/>
          <w:pgSz w:w="16820" w:h="11900" w:orient="landscape"/>
          <w:pgMar w:top="1418" w:right="567" w:bottom="567" w:left="1134" w:header="720" w:footer="720" w:gutter="0"/>
          <w:cols w:space="60"/>
          <w:noEndnote/>
          <w:titlePg/>
        </w:sect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103"/>
        <w:gridCol w:w="5670"/>
        <w:gridCol w:w="3260"/>
      </w:tblGrid>
      <w:tr w:rsidR="007F0334" w:rsidRPr="00002B38" w:rsidTr="006D0C8D">
        <w:trPr>
          <w:tblHeader/>
        </w:trPr>
        <w:tc>
          <w:tcPr>
            <w:tcW w:w="851" w:type="dxa"/>
            <w:shd w:val="clear" w:color="auto" w:fill="auto"/>
          </w:tcPr>
          <w:p w:rsidR="007F0334" w:rsidRPr="007F0334" w:rsidRDefault="007F0334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shd w:val="clear" w:color="auto" w:fill="auto"/>
          </w:tcPr>
          <w:p w:rsidR="007F0334" w:rsidRPr="007F0334" w:rsidRDefault="007F0334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7F0334" w:rsidRPr="007F0334" w:rsidRDefault="007F0334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F0334" w:rsidRPr="007F0334" w:rsidRDefault="007F0334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2B38" w:rsidRPr="00002B38" w:rsidTr="006D0C8D">
        <w:tc>
          <w:tcPr>
            <w:tcW w:w="851" w:type="dxa"/>
            <w:shd w:val="clear" w:color="auto" w:fill="auto"/>
          </w:tcPr>
          <w:p w:rsidR="00E34F5F" w:rsidRPr="007F0334" w:rsidRDefault="00E34F5F" w:rsidP="000D7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34F5F" w:rsidRPr="007F0334" w:rsidRDefault="00E34F5F" w:rsidP="006D0C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Родители детей с туберкулезной интоксикацией</w:t>
            </w:r>
          </w:p>
        </w:tc>
        <w:tc>
          <w:tcPr>
            <w:tcW w:w="5670" w:type="dxa"/>
            <w:shd w:val="clear" w:color="auto" w:fill="auto"/>
          </w:tcPr>
          <w:p w:rsidR="00E34F5F" w:rsidRPr="007F0334" w:rsidRDefault="004A61B1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к</w:t>
            </w:r>
            <w:r w:rsidR="00E34F5F" w:rsidRPr="007F0334">
              <w:rPr>
                <w:sz w:val="28"/>
                <w:szCs w:val="28"/>
              </w:rPr>
              <w:t xml:space="preserve">опия медицинской справки на ребенка, </w:t>
            </w:r>
            <w:r w:rsidRPr="007F0334">
              <w:rPr>
                <w:sz w:val="28"/>
                <w:szCs w:val="28"/>
              </w:rPr>
              <w:t>установленного</w:t>
            </w:r>
            <w:r w:rsidR="00E34F5F" w:rsidRPr="007F0334">
              <w:rPr>
                <w:sz w:val="28"/>
                <w:szCs w:val="28"/>
              </w:rPr>
              <w:t xml:space="preserve"> образца, копии СНИЛС</w:t>
            </w:r>
            <w:r w:rsidR="00002B38" w:rsidRPr="007F0334">
              <w:rPr>
                <w:sz w:val="28"/>
                <w:szCs w:val="28"/>
              </w:rPr>
              <w:t xml:space="preserve"> </w:t>
            </w:r>
            <w:r w:rsidR="00E34F5F" w:rsidRPr="007F0334">
              <w:rPr>
                <w:sz w:val="28"/>
                <w:szCs w:val="28"/>
              </w:rPr>
              <w:t>ребенка и родителя</w:t>
            </w:r>
            <w:r w:rsidR="00002B38" w:rsidRPr="007F0334">
              <w:rPr>
                <w:sz w:val="28"/>
                <w:szCs w:val="28"/>
              </w:rPr>
              <w:t xml:space="preserve"> </w:t>
            </w:r>
            <w:r w:rsidR="00E34F5F" w:rsidRPr="007F0334">
              <w:rPr>
                <w:sz w:val="28"/>
                <w:szCs w:val="28"/>
              </w:rPr>
              <w:t>(</w:t>
            </w:r>
            <w:r w:rsidRPr="007F0334">
              <w:rPr>
                <w:sz w:val="28"/>
                <w:szCs w:val="28"/>
              </w:rPr>
              <w:t>законного</w:t>
            </w:r>
            <w:r w:rsidR="00E34F5F" w:rsidRPr="007F0334">
              <w:rPr>
                <w:sz w:val="28"/>
                <w:szCs w:val="28"/>
              </w:rPr>
              <w:t xml:space="preserve"> представителя)</w:t>
            </w:r>
          </w:p>
        </w:tc>
        <w:tc>
          <w:tcPr>
            <w:tcW w:w="3260" w:type="dxa"/>
            <w:shd w:val="clear" w:color="auto" w:fill="auto"/>
          </w:tcPr>
          <w:p w:rsidR="00E34F5F" w:rsidRPr="007F0334" w:rsidRDefault="004A61B1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н</w:t>
            </w:r>
            <w:r w:rsidR="00E34F5F" w:rsidRPr="007F0334">
              <w:rPr>
                <w:sz w:val="28"/>
                <w:szCs w:val="28"/>
              </w:rPr>
              <w:t>а период действия справки</w:t>
            </w:r>
          </w:p>
        </w:tc>
      </w:tr>
      <w:tr w:rsidR="00002B38" w:rsidRPr="00002B38" w:rsidTr="006D0C8D">
        <w:tc>
          <w:tcPr>
            <w:tcW w:w="851" w:type="dxa"/>
            <w:shd w:val="clear" w:color="auto" w:fill="auto"/>
          </w:tcPr>
          <w:p w:rsidR="00E34F5F" w:rsidRPr="007F0334" w:rsidRDefault="004A61B1" w:rsidP="000D7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E34F5F" w:rsidRPr="007F0334" w:rsidRDefault="004A61B1" w:rsidP="006D0C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Родители детей-инвали</w:t>
            </w:r>
            <w:bookmarkStart w:id="0" w:name="_GoBack"/>
            <w:bookmarkEnd w:id="0"/>
            <w:r w:rsidRPr="007F0334">
              <w:rPr>
                <w:sz w:val="28"/>
                <w:szCs w:val="28"/>
              </w:rPr>
              <w:t>дов</w:t>
            </w:r>
          </w:p>
        </w:tc>
        <w:tc>
          <w:tcPr>
            <w:tcW w:w="5670" w:type="dxa"/>
            <w:shd w:val="clear" w:color="auto" w:fill="auto"/>
          </w:tcPr>
          <w:p w:rsidR="00E34F5F" w:rsidRPr="007F0334" w:rsidRDefault="004A61B1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 xml:space="preserve">копия справки </w:t>
            </w:r>
            <w:r w:rsidR="00002B38" w:rsidRPr="007F0334">
              <w:rPr>
                <w:sz w:val="28"/>
                <w:szCs w:val="28"/>
              </w:rPr>
              <w:t>о</w:t>
            </w:r>
            <w:r w:rsidRPr="007F0334">
              <w:rPr>
                <w:sz w:val="28"/>
                <w:szCs w:val="28"/>
              </w:rPr>
              <w:t xml:space="preserve">б инвалидности, копии СНИЛС ребенка-инвалида </w:t>
            </w:r>
            <w:r w:rsidR="00002B38" w:rsidRPr="007F0334">
              <w:rPr>
                <w:sz w:val="28"/>
                <w:szCs w:val="28"/>
              </w:rPr>
              <w:t>и</w:t>
            </w:r>
            <w:r w:rsidRPr="007F0334">
              <w:rPr>
                <w:sz w:val="28"/>
                <w:szCs w:val="28"/>
              </w:rPr>
              <w:t xml:space="preserve"> родителя (законного представителя)</w:t>
            </w:r>
          </w:p>
        </w:tc>
        <w:tc>
          <w:tcPr>
            <w:tcW w:w="3260" w:type="dxa"/>
            <w:shd w:val="clear" w:color="auto" w:fill="auto"/>
          </w:tcPr>
          <w:p w:rsidR="00E34F5F" w:rsidRPr="007F0334" w:rsidRDefault="004A61B1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 xml:space="preserve">на период действия </w:t>
            </w:r>
            <w:r w:rsidRPr="007F0334">
              <w:rPr>
                <w:sz w:val="28"/>
                <w:szCs w:val="28"/>
              </w:rPr>
              <w:br/>
              <w:t xml:space="preserve">документа, подтверждающего статус ребенок-инвалид </w:t>
            </w:r>
            <w:r w:rsidRPr="007F0334">
              <w:rPr>
                <w:sz w:val="28"/>
                <w:szCs w:val="28"/>
              </w:rPr>
              <w:br/>
              <w:t>(1 год, 2 года, 5 лет, либо до достижения 18 лет)</w:t>
            </w:r>
          </w:p>
        </w:tc>
      </w:tr>
      <w:tr w:rsidR="00002B38" w:rsidRPr="00002B38" w:rsidTr="006D0C8D">
        <w:tc>
          <w:tcPr>
            <w:tcW w:w="851" w:type="dxa"/>
            <w:shd w:val="clear" w:color="auto" w:fill="auto"/>
          </w:tcPr>
          <w:p w:rsidR="00E34F5F" w:rsidRPr="007F0334" w:rsidRDefault="004A61B1" w:rsidP="000D7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E34F5F" w:rsidRPr="007F0334" w:rsidRDefault="004A61B1" w:rsidP="006D0C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Законные представители детей-сирот и детей, оставшихся без попечения родителей</w:t>
            </w:r>
          </w:p>
        </w:tc>
        <w:tc>
          <w:tcPr>
            <w:tcW w:w="5670" w:type="dxa"/>
            <w:shd w:val="clear" w:color="auto" w:fill="auto"/>
          </w:tcPr>
          <w:p w:rsidR="00E34F5F" w:rsidRPr="007F0334" w:rsidRDefault="004A61B1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копия свидетельства о смерти обоих или единственного родителя, копия решения</w:t>
            </w:r>
            <w:r w:rsidR="00002B38" w:rsidRPr="007F0334">
              <w:rPr>
                <w:sz w:val="28"/>
                <w:szCs w:val="28"/>
              </w:rPr>
              <w:t xml:space="preserve"> </w:t>
            </w:r>
            <w:r w:rsidRPr="007F0334">
              <w:rPr>
                <w:sz w:val="28"/>
                <w:szCs w:val="28"/>
              </w:rPr>
              <w:t xml:space="preserve">суда о лишении родительских прав, о признании родителей безвестно </w:t>
            </w:r>
            <w:r w:rsidRPr="007F0334">
              <w:rPr>
                <w:sz w:val="28"/>
                <w:szCs w:val="28"/>
              </w:rPr>
              <w:lastRenderedPageBreak/>
              <w:t xml:space="preserve">отсутствующими, недееспособными, объявлением их умершими, об установлении факта утраты несовершеннолетним попечения родителей, отбыванием родителями наказания в виде лишения свободы, копии СНИЛС ребенка и законного </w:t>
            </w:r>
            <w:r w:rsidR="00FA5DC2" w:rsidRPr="007F0334">
              <w:rPr>
                <w:sz w:val="28"/>
                <w:szCs w:val="28"/>
              </w:rPr>
              <w:br/>
            </w:r>
            <w:r w:rsidRPr="007F0334">
              <w:rPr>
                <w:sz w:val="28"/>
                <w:szCs w:val="28"/>
              </w:rPr>
              <w:t>представителя</w:t>
            </w:r>
          </w:p>
        </w:tc>
        <w:tc>
          <w:tcPr>
            <w:tcW w:w="3260" w:type="dxa"/>
            <w:shd w:val="clear" w:color="auto" w:fill="auto"/>
          </w:tcPr>
          <w:p w:rsidR="00E34F5F" w:rsidRPr="007F0334" w:rsidRDefault="00FA5DC2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lastRenderedPageBreak/>
              <w:t>н</w:t>
            </w:r>
            <w:r w:rsidR="004A61B1" w:rsidRPr="007F0334">
              <w:rPr>
                <w:sz w:val="28"/>
                <w:szCs w:val="28"/>
              </w:rPr>
              <w:t xml:space="preserve">а период действия </w:t>
            </w:r>
            <w:r w:rsidRPr="007F0334">
              <w:rPr>
                <w:sz w:val="28"/>
                <w:szCs w:val="28"/>
              </w:rPr>
              <w:br/>
            </w:r>
            <w:r w:rsidR="004A61B1" w:rsidRPr="007F0334">
              <w:rPr>
                <w:sz w:val="28"/>
                <w:szCs w:val="28"/>
              </w:rPr>
              <w:t>подтверждающих документов</w:t>
            </w:r>
          </w:p>
        </w:tc>
      </w:tr>
      <w:tr w:rsidR="00002B38" w:rsidRPr="00002B38" w:rsidTr="006D0C8D">
        <w:tc>
          <w:tcPr>
            <w:tcW w:w="851" w:type="dxa"/>
            <w:shd w:val="clear" w:color="auto" w:fill="auto"/>
          </w:tcPr>
          <w:p w:rsidR="00E34F5F" w:rsidRPr="007F0334" w:rsidRDefault="00FA5DC2" w:rsidP="000D7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shd w:val="clear" w:color="auto" w:fill="auto"/>
          </w:tcPr>
          <w:p w:rsidR="00E34F5F" w:rsidRPr="007F0334" w:rsidRDefault="00FA5DC2" w:rsidP="006D0C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Родители детей с ограниченными возможностями здоровья</w:t>
            </w:r>
          </w:p>
        </w:tc>
        <w:tc>
          <w:tcPr>
            <w:tcW w:w="5670" w:type="dxa"/>
            <w:shd w:val="clear" w:color="auto" w:fill="auto"/>
          </w:tcPr>
          <w:p w:rsidR="00E34F5F" w:rsidRPr="007F0334" w:rsidRDefault="00FA5DC2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копии заключения психолого-медико-педагогической комиссии, копии СНИЛС ребенка и родителя (законного представителя)</w:t>
            </w:r>
          </w:p>
        </w:tc>
        <w:tc>
          <w:tcPr>
            <w:tcW w:w="3260" w:type="dxa"/>
            <w:shd w:val="clear" w:color="auto" w:fill="auto"/>
          </w:tcPr>
          <w:p w:rsidR="00E34F5F" w:rsidRPr="007F0334" w:rsidRDefault="00FA5DC2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 xml:space="preserve">на период действия </w:t>
            </w:r>
            <w:r w:rsidRPr="007F0334">
              <w:rPr>
                <w:sz w:val="28"/>
                <w:szCs w:val="28"/>
              </w:rPr>
              <w:br/>
              <w:t>заключения</w:t>
            </w:r>
          </w:p>
        </w:tc>
      </w:tr>
      <w:tr w:rsidR="00002B38" w:rsidRPr="00002B38" w:rsidTr="006D0C8D">
        <w:tc>
          <w:tcPr>
            <w:tcW w:w="851" w:type="dxa"/>
            <w:shd w:val="clear" w:color="auto" w:fill="auto"/>
          </w:tcPr>
          <w:p w:rsidR="00E34F5F" w:rsidRPr="007F0334" w:rsidRDefault="00FA5DC2" w:rsidP="000D7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E34F5F" w:rsidRPr="007F0334" w:rsidRDefault="00FA5DC2" w:rsidP="006D0C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 xml:space="preserve">Родители со среднедушевым уровнем дохода семьи ниже величины прожиточного минимума, установленного в Пермском крае, имеющие детей находящихся </w:t>
            </w:r>
            <w:r w:rsidR="006D0C8D">
              <w:rPr>
                <w:sz w:val="28"/>
                <w:szCs w:val="28"/>
              </w:rPr>
              <w:br/>
            </w:r>
            <w:r w:rsidRPr="007F0334">
              <w:rPr>
                <w:sz w:val="28"/>
                <w:szCs w:val="28"/>
              </w:rPr>
              <w:t>в социально опасном положении</w:t>
            </w:r>
          </w:p>
        </w:tc>
        <w:tc>
          <w:tcPr>
            <w:tcW w:w="5670" w:type="dxa"/>
            <w:shd w:val="clear" w:color="auto" w:fill="auto"/>
          </w:tcPr>
          <w:p w:rsidR="00E34F5F" w:rsidRPr="007F0334" w:rsidRDefault="00FA5DC2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копии справки</w:t>
            </w:r>
            <w:r w:rsidR="00002B38" w:rsidRPr="007F0334">
              <w:rPr>
                <w:sz w:val="28"/>
                <w:szCs w:val="28"/>
              </w:rPr>
              <w:t xml:space="preserve"> </w:t>
            </w:r>
            <w:r w:rsidRPr="007F0334">
              <w:rPr>
                <w:sz w:val="28"/>
                <w:szCs w:val="28"/>
              </w:rPr>
              <w:t xml:space="preserve">территориального управления министерства социального развития Пермского края, подтверждающая статус </w:t>
            </w:r>
            <w:r w:rsidR="004724B9" w:rsidRPr="007F0334">
              <w:rPr>
                <w:sz w:val="28"/>
                <w:szCs w:val="28"/>
              </w:rPr>
              <w:t>нуждающихся в предоставлении мер социальной поддержки</w:t>
            </w:r>
            <w:r w:rsidRPr="007F0334">
              <w:rPr>
                <w:sz w:val="28"/>
                <w:szCs w:val="28"/>
              </w:rPr>
              <w:t>, копия постановления комиссии по делам несовершеннолетних и защите их прав о постановке несовершеннолетнего на учет как находящегося</w:t>
            </w:r>
            <w:r w:rsidR="00002B38" w:rsidRPr="007F0334">
              <w:rPr>
                <w:sz w:val="28"/>
                <w:szCs w:val="28"/>
              </w:rPr>
              <w:t xml:space="preserve"> </w:t>
            </w:r>
            <w:r w:rsidRPr="007F0334">
              <w:rPr>
                <w:sz w:val="28"/>
                <w:szCs w:val="28"/>
              </w:rPr>
              <w:t xml:space="preserve">в социально опасном </w:t>
            </w:r>
            <w:r w:rsidRPr="007F0334">
              <w:rPr>
                <w:sz w:val="28"/>
                <w:szCs w:val="28"/>
              </w:rPr>
              <w:br/>
              <w:t>положении, копии СНИЛС ребенка и родителя</w:t>
            </w:r>
            <w:r w:rsidR="006D0C8D">
              <w:rPr>
                <w:sz w:val="28"/>
                <w:szCs w:val="28"/>
              </w:rPr>
              <w:t xml:space="preserve"> </w:t>
            </w:r>
            <w:r w:rsidRPr="007F0334">
              <w:rPr>
                <w:sz w:val="28"/>
                <w:szCs w:val="28"/>
              </w:rPr>
              <w:t>(законного представителя</w:t>
            </w:r>
            <w:r w:rsidR="004724B9" w:rsidRPr="007F0334">
              <w:rPr>
                <w:sz w:val="28"/>
                <w:szCs w:val="28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:rsidR="00FA5DC2" w:rsidRPr="007F0334" w:rsidRDefault="00FA5DC2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на период действия справки</w:t>
            </w:r>
          </w:p>
          <w:p w:rsidR="00E34F5F" w:rsidRPr="007F0334" w:rsidRDefault="00FA5DC2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и при наличии постановления комиссии</w:t>
            </w:r>
          </w:p>
        </w:tc>
      </w:tr>
      <w:tr w:rsidR="00002B38" w:rsidRPr="00002B38" w:rsidTr="006D0C8D">
        <w:tc>
          <w:tcPr>
            <w:tcW w:w="851" w:type="dxa"/>
            <w:shd w:val="clear" w:color="auto" w:fill="auto"/>
          </w:tcPr>
          <w:p w:rsidR="004724B9" w:rsidRPr="007F0334" w:rsidRDefault="00E764AC" w:rsidP="000D7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4724B9" w:rsidRPr="007F0334" w:rsidRDefault="004724B9" w:rsidP="006D0C8D">
            <w:pPr>
              <w:tabs>
                <w:tab w:val="left" w:pos="18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 xml:space="preserve">Родители, один из которых является инвалидом </w:t>
            </w:r>
            <w:r w:rsidRPr="007F0334">
              <w:rPr>
                <w:sz w:val="28"/>
                <w:szCs w:val="28"/>
                <w:lang w:val="en-US"/>
              </w:rPr>
              <w:t>I</w:t>
            </w:r>
            <w:r w:rsidRPr="007F0334">
              <w:rPr>
                <w:sz w:val="28"/>
                <w:szCs w:val="28"/>
              </w:rPr>
              <w:t xml:space="preserve"> или </w:t>
            </w:r>
            <w:r w:rsidRPr="007F0334">
              <w:rPr>
                <w:sz w:val="28"/>
                <w:szCs w:val="28"/>
                <w:lang w:val="en-US"/>
              </w:rPr>
              <w:t>II</w:t>
            </w:r>
            <w:r w:rsidRPr="007F0334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5670" w:type="dxa"/>
            <w:shd w:val="clear" w:color="auto" w:fill="auto"/>
          </w:tcPr>
          <w:p w:rsidR="004724B9" w:rsidRPr="007F0334" w:rsidRDefault="007C4FBC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к</w:t>
            </w:r>
            <w:r w:rsidR="004724B9" w:rsidRPr="007F0334">
              <w:rPr>
                <w:sz w:val="28"/>
                <w:szCs w:val="28"/>
              </w:rPr>
              <w:t xml:space="preserve">опия справки </w:t>
            </w:r>
            <w:r w:rsidRPr="007F0334">
              <w:rPr>
                <w:sz w:val="28"/>
                <w:szCs w:val="28"/>
              </w:rPr>
              <w:t xml:space="preserve">об инвалидности, копии СНИЛС ребенка и родителей (законного представителя), один из которых является инвалидом </w:t>
            </w:r>
            <w:r w:rsidRPr="007F0334">
              <w:rPr>
                <w:sz w:val="28"/>
                <w:szCs w:val="28"/>
                <w:lang w:val="en-US"/>
              </w:rPr>
              <w:t>I</w:t>
            </w:r>
            <w:r w:rsidRPr="007F0334">
              <w:rPr>
                <w:sz w:val="28"/>
                <w:szCs w:val="28"/>
              </w:rPr>
              <w:t xml:space="preserve"> или </w:t>
            </w:r>
            <w:r w:rsidRPr="007F0334">
              <w:rPr>
                <w:sz w:val="28"/>
                <w:szCs w:val="28"/>
                <w:lang w:val="en-US"/>
              </w:rPr>
              <w:t>II</w:t>
            </w:r>
            <w:r w:rsidRPr="007F0334">
              <w:rPr>
                <w:sz w:val="28"/>
                <w:szCs w:val="28"/>
              </w:rPr>
              <w:t xml:space="preserve"> группы</w:t>
            </w:r>
          </w:p>
        </w:tc>
        <w:tc>
          <w:tcPr>
            <w:tcW w:w="3260" w:type="dxa"/>
            <w:shd w:val="clear" w:color="auto" w:fill="auto"/>
          </w:tcPr>
          <w:p w:rsidR="004724B9" w:rsidRPr="007F0334" w:rsidRDefault="005C7405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н</w:t>
            </w:r>
            <w:r w:rsidR="00E764AC" w:rsidRPr="007F0334">
              <w:rPr>
                <w:sz w:val="28"/>
                <w:szCs w:val="28"/>
              </w:rPr>
              <w:t xml:space="preserve">а </w:t>
            </w:r>
            <w:r w:rsidR="007C4FBC" w:rsidRPr="007F0334">
              <w:rPr>
                <w:sz w:val="28"/>
                <w:szCs w:val="28"/>
              </w:rPr>
              <w:t xml:space="preserve">период </w:t>
            </w:r>
            <w:r w:rsidR="00E764AC" w:rsidRPr="007F0334">
              <w:rPr>
                <w:sz w:val="28"/>
                <w:szCs w:val="28"/>
              </w:rPr>
              <w:t>действия справки</w:t>
            </w:r>
          </w:p>
        </w:tc>
      </w:tr>
      <w:tr w:rsidR="00002B38" w:rsidRPr="00002B38" w:rsidTr="006D0C8D">
        <w:tc>
          <w:tcPr>
            <w:tcW w:w="851" w:type="dxa"/>
            <w:shd w:val="clear" w:color="auto" w:fill="auto"/>
          </w:tcPr>
          <w:p w:rsidR="00E764AC" w:rsidRPr="007F0334" w:rsidRDefault="00E764AC" w:rsidP="000D7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E764AC" w:rsidRPr="007F0334" w:rsidRDefault="00E764AC" w:rsidP="006D0C8D">
            <w:pPr>
              <w:tabs>
                <w:tab w:val="left" w:pos="183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 xml:space="preserve">Родители детей из многодетной семьи, статус которой  подтверждается действующим удостоверением </w:t>
            </w:r>
            <w:r w:rsidR="007C4FBC" w:rsidRPr="007F0334">
              <w:rPr>
                <w:sz w:val="28"/>
                <w:szCs w:val="28"/>
              </w:rPr>
              <w:lastRenderedPageBreak/>
              <w:t>многодетной семьи</w:t>
            </w:r>
          </w:p>
        </w:tc>
        <w:tc>
          <w:tcPr>
            <w:tcW w:w="5670" w:type="dxa"/>
            <w:shd w:val="clear" w:color="auto" w:fill="auto"/>
          </w:tcPr>
          <w:p w:rsidR="00E764AC" w:rsidRPr="007F0334" w:rsidRDefault="007C4FBC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lastRenderedPageBreak/>
              <w:t>копия удостоверения многодетной семьи, копии СНИЛС ребенка и родителей (законных представителей)</w:t>
            </w:r>
          </w:p>
        </w:tc>
        <w:tc>
          <w:tcPr>
            <w:tcW w:w="3260" w:type="dxa"/>
            <w:shd w:val="clear" w:color="auto" w:fill="auto"/>
          </w:tcPr>
          <w:p w:rsidR="00E764AC" w:rsidRPr="007F0334" w:rsidRDefault="005C7405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н</w:t>
            </w:r>
            <w:r w:rsidR="007C4FBC" w:rsidRPr="007F0334">
              <w:rPr>
                <w:sz w:val="28"/>
                <w:szCs w:val="28"/>
              </w:rPr>
              <w:t>а период действия удостоверения</w:t>
            </w:r>
          </w:p>
        </w:tc>
      </w:tr>
      <w:tr w:rsidR="007C4FBC" w:rsidRPr="00002B38" w:rsidTr="006D0C8D">
        <w:tc>
          <w:tcPr>
            <w:tcW w:w="851" w:type="dxa"/>
            <w:shd w:val="clear" w:color="auto" w:fill="auto"/>
          </w:tcPr>
          <w:p w:rsidR="007C4FBC" w:rsidRPr="007F0334" w:rsidRDefault="002D5903" w:rsidP="000D7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  <w:shd w:val="clear" w:color="auto" w:fill="auto"/>
          </w:tcPr>
          <w:p w:rsidR="007C4FBC" w:rsidRPr="007F0334" w:rsidRDefault="007C4FBC" w:rsidP="006D0C8D">
            <w:pPr>
              <w:tabs>
                <w:tab w:val="left" w:pos="242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 xml:space="preserve">Родители со среднедушевым доходом семьи величины прожиточного минимума, установленного в Пермском крае, состоящие на учете в органах социальной защиты как нуждающиеся в </w:t>
            </w:r>
            <w:r w:rsidR="002D5903" w:rsidRPr="007F0334">
              <w:rPr>
                <w:sz w:val="28"/>
                <w:szCs w:val="28"/>
              </w:rPr>
              <w:t xml:space="preserve">предоставлении </w:t>
            </w:r>
            <w:r w:rsidRPr="007F0334">
              <w:rPr>
                <w:sz w:val="28"/>
                <w:szCs w:val="28"/>
              </w:rPr>
              <w:t>мер социальной поддержки</w:t>
            </w:r>
          </w:p>
        </w:tc>
        <w:tc>
          <w:tcPr>
            <w:tcW w:w="5670" w:type="dxa"/>
            <w:shd w:val="clear" w:color="auto" w:fill="auto"/>
          </w:tcPr>
          <w:p w:rsidR="007C4FBC" w:rsidRPr="007F0334" w:rsidRDefault="007C4FBC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Копия справки  территориального управления министерства социального развития Пермского края, подтверждающая статус семьи, нуждающейс</w:t>
            </w:r>
            <w:r w:rsidR="002D5903" w:rsidRPr="007F0334">
              <w:rPr>
                <w:sz w:val="28"/>
                <w:szCs w:val="28"/>
              </w:rPr>
              <w:t xml:space="preserve">я предоставлении </w:t>
            </w:r>
            <w:r w:rsidRPr="007F0334">
              <w:rPr>
                <w:sz w:val="28"/>
                <w:szCs w:val="28"/>
              </w:rPr>
              <w:t xml:space="preserve">мер социальной </w:t>
            </w:r>
            <w:r w:rsidR="002D5903" w:rsidRPr="007F0334">
              <w:rPr>
                <w:sz w:val="28"/>
                <w:szCs w:val="28"/>
              </w:rPr>
              <w:t xml:space="preserve"> поддержки, копии СНИЛС детей и родителей (законных представителей), а также  проживающих с ними лиц</w:t>
            </w:r>
          </w:p>
        </w:tc>
        <w:tc>
          <w:tcPr>
            <w:tcW w:w="3260" w:type="dxa"/>
            <w:shd w:val="clear" w:color="auto" w:fill="auto"/>
          </w:tcPr>
          <w:p w:rsidR="007C4FBC" w:rsidRPr="007F0334" w:rsidRDefault="005C7405" w:rsidP="006D0C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н</w:t>
            </w:r>
            <w:r w:rsidR="002D5903" w:rsidRPr="007F0334">
              <w:rPr>
                <w:sz w:val="28"/>
                <w:szCs w:val="28"/>
              </w:rPr>
              <w:t>а период действия справки</w:t>
            </w:r>
          </w:p>
        </w:tc>
      </w:tr>
      <w:tr w:rsidR="00002B38" w:rsidRPr="00002B38" w:rsidTr="006D0C8D">
        <w:tc>
          <w:tcPr>
            <w:tcW w:w="851" w:type="dxa"/>
            <w:shd w:val="clear" w:color="auto" w:fill="auto"/>
          </w:tcPr>
          <w:p w:rsidR="00E34F5F" w:rsidRPr="007F0334" w:rsidRDefault="002D5903" w:rsidP="000D7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E34F5F" w:rsidRPr="007F0334" w:rsidRDefault="00FA5DC2" w:rsidP="006D0C8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Родители детей из семей, где один или оба родителя (законных представителя) были призваны и проходят военную службу по мобилизации в Вооруженных Силах Российской Федерации в рамках объявленной частичной мобилизации в соответствии с Указом Президе</w:t>
            </w:r>
            <w:r w:rsidR="006D0C8D">
              <w:rPr>
                <w:sz w:val="28"/>
                <w:szCs w:val="28"/>
              </w:rPr>
              <w:t xml:space="preserve">нта Российской Федерации от 21 сентября </w:t>
            </w:r>
            <w:r w:rsidRPr="007F0334">
              <w:rPr>
                <w:sz w:val="28"/>
                <w:szCs w:val="28"/>
              </w:rPr>
              <w:t>2022</w:t>
            </w:r>
            <w:r w:rsidR="006D0C8D">
              <w:rPr>
                <w:sz w:val="28"/>
                <w:szCs w:val="28"/>
              </w:rPr>
              <w:t xml:space="preserve"> г.</w:t>
            </w:r>
            <w:r w:rsidRPr="007F0334">
              <w:rPr>
                <w:sz w:val="28"/>
                <w:szCs w:val="28"/>
              </w:rPr>
              <w:t xml:space="preserve"> № 647«Об объявлении частичной мобилизации в Российской Федерации»</w:t>
            </w:r>
          </w:p>
        </w:tc>
        <w:tc>
          <w:tcPr>
            <w:tcW w:w="5670" w:type="dxa"/>
            <w:shd w:val="clear" w:color="auto" w:fill="auto"/>
          </w:tcPr>
          <w:p w:rsidR="00E34F5F" w:rsidRPr="007F0334" w:rsidRDefault="00C2531B" w:rsidP="006D0C8D">
            <w:pPr>
              <w:pStyle w:val="ad"/>
              <w:tabs>
                <w:tab w:val="left" w:pos="-675"/>
              </w:tabs>
              <w:suppressAutoHyphens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334">
              <w:rPr>
                <w:rFonts w:ascii="Times New Roman" w:hAnsi="Times New Roman"/>
                <w:sz w:val="28"/>
                <w:szCs w:val="28"/>
              </w:rPr>
              <w:t>копия справки из военного комиссариата или копия справки из воинской части, подтверждающие статус мобилизованного и участие в специальной военной операции, копии СНИЛС ребенка и родителя (законного представителя), копия документа, подтверждающего родство ребенка (детей) и гражданина, проходящего военную службу по мобилизации</w:t>
            </w:r>
            <w:r w:rsidR="006D0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334">
              <w:rPr>
                <w:rFonts w:ascii="Times New Roman" w:hAnsi="Times New Roman"/>
                <w:sz w:val="28"/>
                <w:szCs w:val="28"/>
              </w:rPr>
              <w:t>в Вооруженных Силах Российской Федерации (свидетельство о рождении, свидетельство об установлении отцовства либо соответствующие справки органов записи актов гражданского состояния,</w:t>
            </w:r>
            <w:r w:rsidR="00002B38" w:rsidRPr="007F0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334">
              <w:rPr>
                <w:rFonts w:ascii="Times New Roman" w:hAnsi="Times New Roman"/>
                <w:sz w:val="28"/>
                <w:szCs w:val="28"/>
              </w:rPr>
              <w:t>документы уполномоченного органа об установлении опеки (попечительства))</w:t>
            </w:r>
          </w:p>
        </w:tc>
        <w:tc>
          <w:tcPr>
            <w:tcW w:w="3260" w:type="dxa"/>
            <w:shd w:val="clear" w:color="auto" w:fill="auto"/>
          </w:tcPr>
          <w:p w:rsidR="00C2531B" w:rsidRPr="007F0334" w:rsidRDefault="005C7405" w:rsidP="006D0C8D">
            <w:pPr>
              <w:pStyle w:val="ad"/>
              <w:tabs>
                <w:tab w:val="clear" w:pos="709"/>
                <w:tab w:val="left" w:pos="-195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334">
              <w:rPr>
                <w:rFonts w:ascii="Times New Roman" w:hAnsi="Times New Roman"/>
                <w:sz w:val="28"/>
                <w:szCs w:val="28"/>
              </w:rPr>
              <w:t>с</w:t>
            </w:r>
            <w:r w:rsidR="004724B9" w:rsidRPr="007F0334">
              <w:rPr>
                <w:rFonts w:ascii="Times New Roman" w:hAnsi="Times New Roman"/>
                <w:sz w:val="28"/>
                <w:szCs w:val="28"/>
              </w:rPr>
              <w:t xml:space="preserve"> момента присвоения</w:t>
            </w:r>
            <w:r w:rsidR="00C2531B" w:rsidRPr="007F0334">
              <w:rPr>
                <w:rFonts w:ascii="Times New Roman" w:hAnsi="Times New Roman"/>
                <w:sz w:val="28"/>
                <w:szCs w:val="28"/>
              </w:rPr>
              <w:t xml:space="preserve"> статуса мобилизованного гражданина, но не ранее 01 ноября 2022 г.,</w:t>
            </w:r>
          </w:p>
          <w:p w:rsidR="00E34F5F" w:rsidRPr="007F0334" w:rsidRDefault="00C2531B" w:rsidP="006D0C8D">
            <w:pPr>
              <w:pStyle w:val="ad"/>
              <w:tabs>
                <w:tab w:val="clear" w:pos="709"/>
                <w:tab w:val="left" w:pos="-195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334">
              <w:rPr>
                <w:rFonts w:ascii="Times New Roman" w:hAnsi="Times New Roman"/>
                <w:sz w:val="28"/>
                <w:szCs w:val="28"/>
              </w:rPr>
              <w:t>или до момента представления документа об утере статуса мобилизованного гражданина</w:t>
            </w:r>
          </w:p>
        </w:tc>
      </w:tr>
      <w:tr w:rsidR="00002B38" w:rsidRPr="00002B38" w:rsidTr="006D0C8D">
        <w:tc>
          <w:tcPr>
            <w:tcW w:w="851" w:type="dxa"/>
            <w:shd w:val="clear" w:color="auto" w:fill="auto"/>
          </w:tcPr>
          <w:p w:rsidR="00E34F5F" w:rsidRPr="007F0334" w:rsidRDefault="002D5903" w:rsidP="000D7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C2531B" w:rsidRPr="007F0334" w:rsidRDefault="00C2531B" w:rsidP="006D0C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 xml:space="preserve">Родители детей из семей, где один или оба родителя (законных представителя), пребывавшие в запасе на территории города Перми и отправленные </w:t>
            </w:r>
          </w:p>
          <w:p w:rsidR="00E34F5F" w:rsidRPr="007F0334" w:rsidRDefault="00C2531B" w:rsidP="006D0C8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с территории города Перми в район формирования добровольческих отрядов, заключившие контракт на участие в специальной военной операции (добровольцы), принимают участие в специальной военной операции на территориях Донецкой Народной Республики, Луганской Народной Республики, Херсонской области, Запорожской области и Украины</w:t>
            </w:r>
          </w:p>
        </w:tc>
        <w:tc>
          <w:tcPr>
            <w:tcW w:w="5670" w:type="dxa"/>
            <w:shd w:val="clear" w:color="auto" w:fill="auto"/>
          </w:tcPr>
          <w:p w:rsidR="00E34F5F" w:rsidRPr="007F0334" w:rsidRDefault="00C2531B" w:rsidP="006D0C8D">
            <w:pPr>
              <w:pStyle w:val="ad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334">
              <w:rPr>
                <w:rFonts w:ascii="Times New Roman" w:hAnsi="Times New Roman"/>
                <w:sz w:val="28"/>
                <w:szCs w:val="28"/>
              </w:rPr>
              <w:t>копия справки из военного комиссариата или копия справки из воинской части, подтверждающие статус добровольца и участие в специальной военной операции, копии СНИЛС ребенка и родителя (законного представителя),</w:t>
            </w:r>
            <w:r w:rsidR="00002B38" w:rsidRPr="007F0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334">
              <w:rPr>
                <w:rFonts w:ascii="Times New Roman" w:hAnsi="Times New Roman"/>
                <w:sz w:val="28"/>
                <w:szCs w:val="28"/>
              </w:rPr>
              <w:t>копия документа, подтверждающего родство ребенка (детей) и гражданина, проходящего военную службу в Вооруженных</w:t>
            </w:r>
            <w:r w:rsidR="006D0C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334">
              <w:rPr>
                <w:rFonts w:ascii="Times New Roman" w:hAnsi="Times New Roman"/>
                <w:sz w:val="28"/>
                <w:szCs w:val="28"/>
              </w:rPr>
              <w:t>Силах Российской Федерации (свидетельство о рождении, свидетельство об установлении отцовства либо соответствующие справки органов записи актов гражданского состояния, документы уполномоченного органа об установлении опеки (попечительства))</w:t>
            </w:r>
          </w:p>
        </w:tc>
        <w:tc>
          <w:tcPr>
            <w:tcW w:w="3260" w:type="dxa"/>
            <w:shd w:val="clear" w:color="auto" w:fill="auto"/>
          </w:tcPr>
          <w:p w:rsidR="00C2531B" w:rsidRPr="007F0334" w:rsidRDefault="00C2531B" w:rsidP="006D0C8D">
            <w:pPr>
              <w:pStyle w:val="ad"/>
              <w:tabs>
                <w:tab w:val="clear" w:pos="709"/>
                <w:tab w:val="left" w:pos="-195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334">
              <w:rPr>
                <w:rFonts w:ascii="Times New Roman" w:hAnsi="Times New Roman"/>
                <w:sz w:val="28"/>
                <w:szCs w:val="28"/>
              </w:rPr>
              <w:t>с момента присвоение статуса мобилизованного гражданина, но не ранее 01 ноября 2022 г.,</w:t>
            </w:r>
          </w:p>
          <w:p w:rsidR="00E34F5F" w:rsidRPr="007F0334" w:rsidRDefault="00C2531B" w:rsidP="006D0C8D">
            <w:pPr>
              <w:pStyle w:val="ad"/>
              <w:tabs>
                <w:tab w:val="clear" w:pos="709"/>
                <w:tab w:val="left" w:pos="-195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334">
              <w:rPr>
                <w:rFonts w:ascii="Times New Roman" w:hAnsi="Times New Roman"/>
                <w:sz w:val="28"/>
                <w:szCs w:val="28"/>
              </w:rPr>
              <w:t>или до момента представления документа об утере статуса мобилизованного гражданина</w:t>
            </w:r>
          </w:p>
        </w:tc>
      </w:tr>
      <w:tr w:rsidR="00002B38" w:rsidRPr="00002B38" w:rsidTr="006D0C8D">
        <w:tc>
          <w:tcPr>
            <w:tcW w:w="851" w:type="dxa"/>
            <w:shd w:val="clear" w:color="auto" w:fill="auto"/>
          </w:tcPr>
          <w:p w:rsidR="00FA5DC2" w:rsidRPr="007F0334" w:rsidRDefault="002D5903" w:rsidP="000D7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C2531B" w:rsidRPr="007F0334" w:rsidRDefault="00C2531B" w:rsidP="006D0C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Родители детей из семей, где один или оба родителя (законных представителя) являются сотрудниками Федеральной службы войск национальной гвардии Российской Федерации и принимают участие в специальной военной операции на территориях</w:t>
            </w:r>
            <w:r w:rsidR="005C7405" w:rsidRPr="007F0334">
              <w:rPr>
                <w:sz w:val="28"/>
                <w:szCs w:val="28"/>
              </w:rPr>
              <w:t xml:space="preserve"> </w:t>
            </w:r>
            <w:r w:rsidRPr="007F0334">
              <w:rPr>
                <w:sz w:val="28"/>
                <w:szCs w:val="28"/>
              </w:rPr>
              <w:t>Донецкой Народной Республики, Луганской Народной Республики, Херсонской области, Запорожской области и Укра</w:t>
            </w:r>
            <w:r w:rsidR="00525CB0" w:rsidRPr="007F0334">
              <w:rPr>
                <w:sz w:val="28"/>
                <w:szCs w:val="28"/>
              </w:rPr>
              <w:t>ины</w:t>
            </w:r>
          </w:p>
          <w:p w:rsidR="00FA5DC2" w:rsidRPr="007F0334" w:rsidRDefault="00FA5DC2" w:rsidP="006D0C8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FA5DC2" w:rsidRPr="007F0334" w:rsidRDefault="00525CB0" w:rsidP="006D0C8D">
            <w:pPr>
              <w:pStyle w:val="ad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334">
              <w:rPr>
                <w:rFonts w:ascii="Times New Roman" w:hAnsi="Times New Roman"/>
                <w:sz w:val="28"/>
                <w:szCs w:val="28"/>
              </w:rPr>
              <w:t>копия справки из территориального органа Федеральной службы войск национальной гвардии Российской Федерации, подтверждающая участие в специальной военной операции, копии СНИЛС ребенка и родителя (законного представителя),</w:t>
            </w:r>
            <w:r w:rsidR="005C7405" w:rsidRPr="007F0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334">
              <w:rPr>
                <w:rFonts w:ascii="Times New Roman" w:hAnsi="Times New Roman"/>
                <w:sz w:val="28"/>
                <w:szCs w:val="28"/>
              </w:rPr>
              <w:t>копия документа, подтверждающего родство ребенка (детей)</w:t>
            </w:r>
            <w:r w:rsidR="005C7405" w:rsidRPr="007F0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334">
              <w:rPr>
                <w:rFonts w:ascii="Times New Roman" w:hAnsi="Times New Roman"/>
                <w:sz w:val="28"/>
                <w:szCs w:val="28"/>
              </w:rPr>
              <w:t>и гражданина, являющегося сотрудником Федеральной службы войск национальной гвардии Российской Федерации (свидетельство о рождении, свидетельство об установлении отцовства либо соответствующие справки органов записи актов гражданского состояния, документы уполномоченного органа об установлении опеки (попечительства))</w:t>
            </w:r>
          </w:p>
        </w:tc>
        <w:tc>
          <w:tcPr>
            <w:tcW w:w="3260" w:type="dxa"/>
            <w:shd w:val="clear" w:color="auto" w:fill="auto"/>
          </w:tcPr>
          <w:p w:rsidR="00FA5DC2" w:rsidRPr="007F0334" w:rsidRDefault="00525CB0" w:rsidP="006D0C8D">
            <w:pPr>
              <w:pStyle w:val="ad"/>
              <w:tabs>
                <w:tab w:val="clear" w:pos="709"/>
                <w:tab w:val="left" w:pos="-195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0334">
              <w:rPr>
                <w:rFonts w:ascii="Times New Roman" w:hAnsi="Times New Roman"/>
                <w:sz w:val="28"/>
                <w:szCs w:val="28"/>
              </w:rPr>
              <w:t>с момента начала командировки и до момента окончания командировки сотрудника</w:t>
            </w:r>
          </w:p>
        </w:tc>
      </w:tr>
      <w:tr w:rsidR="00002B38" w:rsidRPr="00002B38" w:rsidTr="006D0C8D">
        <w:trPr>
          <w:trHeight w:val="1408"/>
        </w:trPr>
        <w:tc>
          <w:tcPr>
            <w:tcW w:w="851" w:type="dxa"/>
            <w:shd w:val="clear" w:color="auto" w:fill="auto"/>
          </w:tcPr>
          <w:p w:rsidR="0088767C" w:rsidRPr="007F0334" w:rsidRDefault="002D5903" w:rsidP="000D7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88767C" w:rsidRPr="007F0334" w:rsidRDefault="0088767C" w:rsidP="006D0C8D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7F0334">
              <w:rPr>
                <w:sz w:val="28"/>
                <w:szCs w:val="28"/>
              </w:rPr>
              <w:t xml:space="preserve">Родители детей из семей, где один из родителей </w:t>
            </w:r>
            <w:r w:rsidR="00B024D2" w:rsidRPr="007F0334">
              <w:rPr>
                <w:sz w:val="28"/>
                <w:szCs w:val="28"/>
              </w:rPr>
              <w:t>(законных представителей) погиб (умер) в результате участия  в специальной военной операции на территории Донецкой Народной Республики, Луганской Народной Республики, Херсонской области, Запорожской области и Украины</w:t>
            </w:r>
          </w:p>
        </w:tc>
        <w:tc>
          <w:tcPr>
            <w:tcW w:w="5670" w:type="dxa"/>
            <w:shd w:val="clear" w:color="auto" w:fill="auto"/>
          </w:tcPr>
          <w:p w:rsidR="0088767C" w:rsidRPr="007F0334" w:rsidRDefault="00B024D2" w:rsidP="006D0C8D">
            <w:pPr>
              <w:pStyle w:val="ad"/>
              <w:tabs>
                <w:tab w:val="left" w:pos="0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334">
              <w:rPr>
                <w:rFonts w:ascii="Times New Roman" w:hAnsi="Times New Roman"/>
                <w:sz w:val="28"/>
                <w:szCs w:val="28"/>
              </w:rPr>
              <w:t xml:space="preserve">копия </w:t>
            </w:r>
            <w:r w:rsidR="004724B9" w:rsidRPr="007F0334">
              <w:rPr>
                <w:rFonts w:ascii="Times New Roman" w:hAnsi="Times New Roman"/>
                <w:sz w:val="28"/>
                <w:szCs w:val="28"/>
              </w:rPr>
              <w:t xml:space="preserve">извещения о гибели военнослужащего, </w:t>
            </w:r>
            <w:r w:rsidRPr="007F0334">
              <w:rPr>
                <w:rFonts w:ascii="Times New Roman" w:hAnsi="Times New Roman"/>
                <w:sz w:val="28"/>
                <w:szCs w:val="28"/>
              </w:rPr>
              <w:t>копия свидетельства о смерти,</w:t>
            </w:r>
            <w:r w:rsidR="005C7405" w:rsidRPr="007F03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0334">
              <w:rPr>
                <w:rFonts w:ascii="Times New Roman" w:hAnsi="Times New Roman"/>
                <w:sz w:val="28"/>
                <w:szCs w:val="28"/>
              </w:rPr>
              <w:t xml:space="preserve">копия документа, подтверждающего родство ребенка (детей) и </w:t>
            </w:r>
            <w:r w:rsidR="00462418" w:rsidRPr="007F0334">
              <w:rPr>
                <w:rFonts w:ascii="Times New Roman" w:hAnsi="Times New Roman"/>
                <w:sz w:val="28"/>
                <w:szCs w:val="28"/>
              </w:rPr>
              <w:t>погибшего (умершего)</w:t>
            </w:r>
            <w:r w:rsidR="004724B9" w:rsidRPr="007F0334">
              <w:rPr>
                <w:rFonts w:ascii="Times New Roman" w:hAnsi="Times New Roman"/>
                <w:sz w:val="28"/>
                <w:szCs w:val="28"/>
              </w:rPr>
              <w:t xml:space="preserve"> родителя (законного представителя)</w:t>
            </w:r>
            <w:r w:rsidRPr="007F0334">
              <w:rPr>
                <w:rFonts w:ascii="Times New Roman" w:hAnsi="Times New Roman"/>
                <w:sz w:val="28"/>
                <w:szCs w:val="28"/>
              </w:rPr>
              <w:t xml:space="preserve"> (свидетельство о рождении, свидетельство об установлении отцовства либо соответствующие справки органов записи актов гражданского состояния, документы уполномоченного органа об установлении опеки (попечительства))</w:t>
            </w:r>
          </w:p>
        </w:tc>
        <w:tc>
          <w:tcPr>
            <w:tcW w:w="3260" w:type="dxa"/>
            <w:shd w:val="clear" w:color="auto" w:fill="auto"/>
          </w:tcPr>
          <w:p w:rsidR="0088767C" w:rsidRPr="007F0334" w:rsidRDefault="005C7405" w:rsidP="006D0C8D">
            <w:pPr>
              <w:pStyle w:val="ad"/>
              <w:tabs>
                <w:tab w:val="clear" w:pos="709"/>
                <w:tab w:val="left" w:pos="-195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334">
              <w:rPr>
                <w:rFonts w:ascii="Times New Roman" w:hAnsi="Times New Roman"/>
                <w:sz w:val="28"/>
                <w:szCs w:val="28"/>
              </w:rPr>
              <w:t>с</w:t>
            </w:r>
            <w:r w:rsidR="004724B9" w:rsidRPr="007F0334">
              <w:rPr>
                <w:rFonts w:ascii="Times New Roman" w:hAnsi="Times New Roman"/>
                <w:sz w:val="28"/>
                <w:szCs w:val="28"/>
              </w:rPr>
              <w:t xml:space="preserve"> момента гибели родителя (законного представителя)</w:t>
            </w:r>
          </w:p>
        </w:tc>
      </w:tr>
    </w:tbl>
    <w:p w:rsidR="00E34F5F" w:rsidRPr="00002B38" w:rsidRDefault="00E34F5F" w:rsidP="007F0334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</w:rPr>
      </w:pPr>
    </w:p>
    <w:sectPr w:rsidR="00E34F5F" w:rsidRPr="00002B38" w:rsidSect="007F0334">
      <w:type w:val="continuous"/>
      <w:pgSz w:w="16820" w:h="11900" w:orient="landscape"/>
      <w:pgMar w:top="1418" w:right="567" w:bottom="567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809" w:rsidRDefault="00182809">
      <w:r>
        <w:separator/>
      </w:r>
    </w:p>
  </w:endnote>
  <w:endnote w:type="continuationSeparator" w:id="0">
    <w:p w:rsidR="00182809" w:rsidRDefault="0018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809" w:rsidRDefault="00182809">
      <w:r>
        <w:separator/>
      </w:r>
    </w:p>
  </w:footnote>
  <w:footnote w:type="continuationSeparator" w:id="0">
    <w:p w:rsidR="00182809" w:rsidRDefault="0018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38" w:rsidRDefault="007B353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2B3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2B38" w:rsidRDefault="00002B3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B38" w:rsidRDefault="00002B38">
    <w:pPr>
      <w:pStyle w:val="a9"/>
      <w:framePr w:wrap="around" w:vAnchor="text" w:hAnchor="margin" w:xAlign="center" w:y="1"/>
      <w:rPr>
        <w:rStyle w:val="a8"/>
      </w:rPr>
    </w:pPr>
  </w:p>
  <w:p w:rsidR="00002B38" w:rsidRDefault="00002B3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4EB1"/>
    <w:multiLevelType w:val="multilevel"/>
    <w:tmpl w:val="4BC667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E9B25CE"/>
    <w:multiLevelType w:val="multilevel"/>
    <w:tmpl w:val="90966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18C74A2"/>
    <w:multiLevelType w:val="hybridMultilevel"/>
    <w:tmpl w:val="E3DE56CE"/>
    <w:lvl w:ilvl="0" w:tplc="39D4E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B77F75"/>
    <w:multiLevelType w:val="multilevel"/>
    <w:tmpl w:val="19AAF3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24"/>
    <w:rsid w:val="000009DF"/>
    <w:rsid w:val="00000E0B"/>
    <w:rsid w:val="0000233C"/>
    <w:rsid w:val="00002B06"/>
    <w:rsid w:val="00002B38"/>
    <w:rsid w:val="00007787"/>
    <w:rsid w:val="00011530"/>
    <w:rsid w:val="00011C83"/>
    <w:rsid w:val="00016026"/>
    <w:rsid w:val="00020EDB"/>
    <w:rsid w:val="00023E93"/>
    <w:rsid w:val="00034CBE"/>
    <w:rsid w:val="000366AF"/>
    <w:rsid w:val="00040600"/>
    <w:rsid w:val="00046BAA"/>
    <w:rsid w:val="00055E59"/>
    <w:rsid w:val="00060702"/>
    <w:rsid w:val="00061A3F"/>
    <w:rsid w:val="00066521"/>
    <w:rsid w:val="00066DAF"/>
    <w:rsid w:val="00067277"/>
    <w:rsid w:val="00071B88"/>
    <w:rsid w:val="0008166C"/>
    <w:rsid w:val="000818EF"/>
    <w:rsid w:val="00082727"/>
    <w:rsid w:val="00082BBB"/>
    <w:rsid w:val="0008783F"/>
    <w:rsid w:val="000924B2"/>
    <w:rsid w:val="00095EEC"/>
    <w:rsid w:val="000A114B"/>
    <w:rsid w:val="000A5468"/>
    <w:rsid w:val="000A6EB6"/>
    <w:rsid w:val="000B0C51"/>
    <w:rsid w:val="000B0C94"/>
    <w:rsid w:val="000B7A9B"/>
    <w:rsid w:val="000B7BC6"/>
    <w:rsid w:val="000C01B7"/>
    <w:rsid w:val="000C166B"/>
    <w:rsid w:val="000C2B3C"/>
    <w:rsid w:val="000C3CD3"/>
    <w:rsid w:val="000D1966"/>
    <w:rsid w:val="000D65DC"/>
    <w:rsid w:val="000D7969"/>
    <w:rsid w:val="000E3183"/>
    <w:rsid w:val="000F0657"/>
    <w:rsid w:val="000F1645"/>
    <w:rsid w:val="000F4419"/>
    <w:rsid w:val="00105413"/>
    <w:rsid w:val="001072E8"/>
    <w:rsid w:val="001128E8"/>
    <w:rsid w:val="001134E5"/>
    <w:rsid w:val="00114293"/>
    <w:rsid w:val="001272F4"/>
    <w:rsid w:val="00134886"/>
    <w:rsid w:val="00140B5B"/>
    <w:rsid w:val="00146A11"/>
    <w:rsid w:val="001470D3"/>
    <w:rsid w:val="0015447E"/>
    <w:rsid w:val="00154D3B"/>
    <w:rsid w:val="001602DD"/>
    <w:rsid w:val="00160A27"/>
    <w:rsid w:val="00160E42"/>
    <w:rsid w:val="00170BCA"/>
    <w:rsid w:val="001773C2"/>
    <w:rsid w:val="00180F7B"/>
    <w:rsid w:val="00181B92"/>
    <w:rsid w:val="00182809"/>
    <w:rsid w:val="0018390B"/>
    <w:rsid w:val="00184081"/>
    <w:rsid w:val="001911A7"/>
    <w:rsid w:val="00191C4C"/>
    <w:rsid w:val="00195638"/>
    <w:rsid w:val="00195DF3"/>
    <w:rsid w:val="001A33A1"/>
    <w:rsid w:val="001A4424"/>
    <w:rsid w:val="001A62D3"/>
    <w:rsid w:val="001B084C"/>
    <w:rsid w:val="001B1234"/>
    <w:rsid w:val="001B4991"/>
    <w:rsid w:val="001C228B"/>
    <w:rsid w:val="001C34F0"/>
    <w:rsid w:val="001C4EF5"/>
    <w:rsid w:val="001D4987"/>
    <w:rsid w:val="001F75FE"/>
    <w:rsid w:val="002024E6"/>
    <w:rsid w:val="00204387"/>
    <w:rsid w:val="002043A0"/>
    <w:rsid w:val="002044BE"/>
    <w:rsid w:val="00205257"/>
    <w:rsid w:val="00206FB3"/>
    <w:rsid w:val="002118B9"/>
    <w:rsid w:val="00212D00"/>
    <w:rsid w:val="002173C0"/>
    <w:rsid w:val="00220DAE"/>
    <w:rsid w:val="002232C3"/>
    <w:rsid w:val="00223B5E"/>
    <w:rsid w:val="002275B7"/>
    <w:rsid w:val="002304AC"/>
    <w:rsid w:val="002328F5"/>
    <w:rsid w:val="00236128"/>
    <w:rsid w:val="00236FDC"/>
    <w:rsid w:val="002379E8"/>
    <w:rsid w:val="00237C65"/>
    <w:rsid w:val="00241626"/>
    <w:rsid w:val="00243519"/>
    <w:rsid w:val="002454AB"/>
    <w:rsid w:val="00256217"/>
    <w:rsid w:val="0025698F"/>
    <w:rsid w:val="00256DCB"/>
    <w:rsid w:val="0026464B"/>
    <w:rsid w:val="00265FBA"/>
    <w:rsid w:val="00271143"/>
    <w:rsid w:val="0027347D"/>
    <w:rsid w:val="00273AC1"/>
    <w:rsid w:val="00273F91"/>
    <w:rsid w:val="00275088"/>
    <w:rsid w:val="00277231"/>
    <w:rsid w:val="00280ADF"/>
    <w:rsid w:val="00283160"/>
    <w:rsid w:val="00283D92"/>
    <w:rsid w:val="00284E3D"/>
    <w:rsid w:val="00285967"/>
    <w:rsid w:val="00286364"/>
    <w:rsid w:val="0028697D"/>
    <w:rsid w:val="00287BED"/>
    <w:rsid w:val="002919F8"/>
    <w:rsid w:val="002A2A6C"/>
    <w:rsid w:val="002B1E7A"/>
    <w:rsid w:val="002C28D4"/>
    <w:rsid w:val="002C6299"/>
    <w:rsid w:val="002D0BDF"/>
    <w:rsid w:val="002D3B11"/>
    <w:rsid w:val="002D5903"/>
    <w:rsid w:val="002D6406"/>
    <w:rsid w:val="002E06B6"/>
    <w:rsid w:val="002E167F"/>
    <w:rsid w:val="002E41E5"/>
    <w:rsid w:val="002E436F"/>
    <w:rsid w:val="002F06D4"/>
    <w:rsid w:val="002F0C0C"/>
    <w:rsid w:val="002F2B47"/>
    <w:rsid w:val="002F3125"/>
    <w:rsid w:val="00300183"/>
    <w:rsid w:val="0031066C"/>
    <w:rsid w:val="00311B9D"/>
    <w:rsid w:val="00311DEC"/>
    <w:rsid w:val="003160C7"/>
    <w:rsid w:val="00321755"/>
    <w:rsid w:val="00323E19"/>
    <w:rsid w:val="003249E9"/>
    <w:rsid w:val="003300DB"/>
    <w:rsid w:val="00330C29"/>
    <w:rsid w:val="00332CF7"/>
    <w:rsid w:val="00333D31"/>
    <w:rsid w:val="0033514F"/>
    <w:rsid w:val="00337CF9"/>
    <w:rsid w:val="003607E1"/>
    <w:rsid w:val="00381FC2"/>
    <w:rsid w:val="00382554"/>
    <w:rsid w:val="00383581"/>
    <w:rsid w:val="0038457E"/>
    <w:rsid w:val="003866B1"/>
    <w:rsid w:val="00396120"/>
    <w:rsid w:val="003971D1"/>
    <w:rsid w:val="003A0FFF"/>
    <w:rsid w:val="003A3CDB"/>
    <w:rsid w:val="003A3FD3"/>
    <w:rsid w:val="003A67CD"/>
    <w:rsid w:val="003B00C9"/>
    <w:rsid w:val="003B1FA8"/>
    <w:rsid w:val="003B3368"/>
    <w:rsid w:val="003B3F8E"/>
    <w:rsid w:val="003C228F"/>
    <w:rsid w:val="003C73EE"/>
    <w:rsid w:val="003D2AE1"/>
    <w:rsid w:val="003D2F0F"/>
    <w:rsid w:val="003D5DDE"/>
    <w:rsid w:val="003E4B12"/>
    <w:rsid w:val="003F506D"/>
    <w:rsid w:val="003F69C5"/>
    <w:rsid w:val="00400B7E"/>
    <w:rsid w:val="00403111"/>
    <w:rsid w:val="00404046"/>
    <w:rsid w:val="004056B7"/>
    <w:rsid w:val="00407423"/>
    <w:rsid w:val="00410EA8"/>
    <w:rsid w:val="00415168"/>
    <w:rsid w:val="004158FA"/>
    <w:rsid w:val="00416CA7"/>
    <w:rsid w:val="004172C7"/>
    <w:rsid w:val="00417F1D"/>
    <w:rsid w:val="0042106D"/>
    <w:rsid w:val="00431382"/>
    <w:rsid w:val="00432DCB"/>
    <w:rsid w:val="00443AEA"/>
    <w:rsid w:val="00450E81"/>
    <w:rsid w:val="00453784"/>
    <w:rsid w:val="00460FB5"/>
    <w:rsid w:val="004613CB"/>
    <w:rsid w:val="00462418"/>
    <w:rsid w:val="0046288B"/>
    <w:rsid w:val="00464B35"/>
    <w:rsid w:val="004665DC"/>
    <w:rsid w:val="00467C8E"/>
    <w:rsid w:val="004724B9"/>
    <w:rsid w:val="00472AF4"/>
    <w:rsid w:val="00472DD2"/>
    <w:rsid w:val="00474508"/>
    <w:rsid w:val="00474B5F"/>
    <w:rsid w:val="00483E30"/>
    <w:rsid w:val="00484901"/>
    <w:rsid w:val="00484971"/>
    <w:rsid w:val="00484F3A"/>
    <w:rsid w:val="004853E9"/>
    <w:rsid w:val="00491535"/>
    <w:rsid w:val="00496CF1"/>
    <w:rsid w:val="004A11AC"/>
    <w:rsid w:val="004A3A14"/>
    <w:rsid w:val="004A4DBE"/>
    <w:rsid w:val="004A61B1"/>
    <w:rsid w:val="004A6551"/>
    <w:rsid w:val="004B33E5"/>
    <w:rsid w:val="004B6848"/>
    <w:rsid w:val="004C4E47"/>
    <w:rsid w:val="004C5F0D"/>
    <w:rsid w:val="004C7DAD"/>
    <w:rsid w:val="004D008A"/>
    <w:rsid w:val="004D48E3"/>
    <w:rsid w:val="004D6279"/>
    <w:rsid w:val="004D6634"/>
    <w:rsid w:val="004D7B70"/>
    <w:rsid w:val="004E2FF2"/>
    <w:rsid w:val="004E60DD"/>
    <w:rsid w:val="004F2F9E"/>
    <w:rsid w:val="004F3AB5"/>
    <w:rsid w:val="004F455C"/>
    <w:rsid w:val="0050376C"/>
    <w:rsid w:val="00504783"/>
    <w:rsid w:val="00510811"/>
    <w:rsid w:val="0051216D"/>
    <w:rsid w:val="00513C55"/>
    <w:rsid w:val="0052431A"/>
    <w:rsid w:val="00525CB0"/>
    <w:rsid w:val="00533D0A"/>
    <w:rsid w:val="00534C5A"/>
    <w:rsid w:val="00540641"/>
    <w:rsid w:val="00540735"/>
    <w:rsid w:val="00547A77"/>
    <w:rsid w:val="005560E4"/>
    <w:rsid w:val="00561116"/>
    <w:rsid w:val="00561294"/>
    <w:rsid w:val="005622C5"/>
    <w:rsid w:val="00566DEA"/>
    <w:rsid w:val="005714CD"/>
    <w:rsid w:val="00571FF8"/>
    <w:rsid w:val="00572D30"/>
    <w:rsid w:val="00582191"/>
    <w:rsid w:val="005841CE"/>
    <w:rsid w:val="00594221"/>
    <w:rsid w:val="005949AE"/>
    <w:rsid w:val="00595DE0"/>
    <w:rsid w:val="005A0706"/>
    <w:rsid w:val="005A09A2"/>
    <w:rsid w:val="005A1492"/>
    <w:rsid w:val="005A479E"/>
    <w:rsid w:val="005B0836"/>
    <w:rsid w:val="005B4FD6"/>
    <w:rsid w:val="005C3F95"/>
    <w:rsid w:val="005C4A8D"/>
    <w:rsid w:val="005C654C"/>
    <w:rsid w:val="005C7405"/>
    <w:rsid w:val="005D1244"/>
    <w:rsid w:val="005D19D8"/>
    <w:rsid w:val="005D4134"/>
    <w:rsid w:val="005D4931"/>
    <w:rsid w:val="005D5288"/>
    <w:rsid w:val="005E1B51"/>
    <w:rsid w:val="005E2A85"/>
    <w:rsid w:val="005E2AF6"/>
    <w:rsid w:val="005E2EC0"/>
    <w:rsid w:val="005E6AC7"/>
    <w:rsid w:val="005E6CF9"/>
    <w:rsid w:val="005F0ED7"/>
    <w:rsid w:val="005F1316"/>
    <w:rsid w:val="005F140C"/>
    <w:rsid w:val="005F4079"/>
    <w:rsid w:val="005F769C"/>
    <w:rsid w:val="005F7F5A"/>
    <w:rsid w:val="00605DAE"/>
    <w:rsid w:val="006117EA"/>
    <w:rsid w:val="00612A85"/>
    <w:rsid w:val="00626C7D"/>
    <w:rsid w:val="00633B7C"/>
    <w:rsid w:val="006351F8"/>
    <w:rsid w:val="0063569C"/>
    <w:rsid w:val="0063681D"/>
    <w:rsid w:val="00637B3F"/>
    <w:rsid w:val="006401DB"/>
    <w:rsid w:val="0064540E"/>
    <w:rsid w:val="0064570C"/>
    <w:rsid w:val="00645F9F"/>
    <w:rsid w:val="00650EFA"/>
    <w:rsid w:val="00651081"/>
    <w:rsid w:val="00654A22"/>
    <w:rsid w:val="00654F58"/>
    <w:rsid w:val="00655DF6"/>
    <w:rsid w:val="0065674C"/>
    <w:rsid w:val="00660691"/>
    <w:rsid w:val="0066080F"/>
    <w:rsid w:val="00661A2B"/>
    <w:rsid w:val="0066333F"/>
    <w:rsid w:val="00663E4E"/>
    <w:rsid w:val="00667FA9"/>
    <w:rsid w:val="0067048B"/>
    <w:rsid w:val="006705BE"/>
    <w:rsid w:val="00686255"/>
    <w:rsid w:val="00691F65"/>
    <w:rsid w:val="00697539"/>
    <w:rsid w:val="006B391E"/>
    <w:rsid w:val="006B4FF9"/>
    <w:rsid w:val="006B5E80"/>
    <w:rsid w:val="006C1952"/>
    <w:rsid w:val="006C26EB"/>
    <w:rsid w:val="006C6693"/>
    <w:rsid w:val="006D03F6"/>
    <w:rsid w:val="006D0C8D"/>
    <w:rsid w:val="006D1BA4"/>
    <w:rsid w:val="006D676B"/>
    <w:rsid w:val="006E1C8A"/>
    <w:rsid w:val="006E34ED"/>
    <w:rsid w:val="006F0F72"/>
    <w:rsid w:val="006F2792"/>
    <w:rsid w:val="006F4CF5"/>
    <w:rsid w:val="006F63F6"/>
    <w:rsid w:val="006F7313"/>
    <w:rsid w:val="0070280D"/>
    <w:rsid w:val="00704BC3"/>
    <w:rsid w:val="00715EFD"/>
    <w:rsid w:val="007162F5"/>
    <w:rsid w:val="0072099D"/>
    <w:rsid w:val="00721D9F"/>
    <w:rsid w:val="00731206"/>
    <w:rsid w:val="007316B2"/>
    <w:rsid w:val="00741CCA"/>
    <w:rsid w:val="00743A12"/>
    <w:rsid w:val="007511B4"/>
    <w:rsid w:val="007516CE"/>
    <w:rsid w:val="00753BC3"/>
    <w:rsid w:val="00757FE3"/>
    <w:rsid w:val="007674E7"/>
    <w:rsid w:val="00773606"/>
    <w:rsid w:val="00774050"/>
    <w:rsid w:val="00774252"/>
    <w:rsid w:val="0077478D"/>
    <w:rsid w:val="007805A5"/>
    <w:rsid w:val="00784E1B"/>
    <w:rsid w:val="0078557B"/>
    <w:rsid w:val="007858E5"/>
    <w:rsid w:val="007874EB"/>
    <w:rsid w:val="00787E04"/>
    <w:rsid w:val="0079336A"/>
    <w:rsid w:val="00796F24"/>
    <w:rsid w:val="007A0196"/>
    <w:rsid w:val="007A29E4"/>
    <w:rsid w:val="007A4615"/>
    <w:rsid w:val="007A6AB9"/>
    <w:rsid w:val="007B15BF"/>
    <w:rsid w:val="007B3537"/>
    <w:rsid w:val="007B36CE"/>
    <w:rsid w:val="007C46E8"/>
    <w:rsid w:val="007C4FBC"/>
    <w:rsid w:val="007C7B0C"/>
    <w:rsid w:val="007E191E"/>
    <w:rsid w:val="007E641D"/>
    <w:rsid w:val="007F0334"/>
    <w:rsid w:val="007F14A5"/>
    <w:rsid w:val="007F3CE2"/>
    <w:rsid w:val="007F5692"/>
    <w:rsid w:val="007F5DFF"/>
    <w:rsid w:val="00803B13"/>
    <w:rsid w:val="00806D80"/>
    <w:rsid w:val="00817529"/>
    <w:rsid w:val="0082467D"/>
    <w:rsid w:val="0082617F"/>
    <w:rsid w:val="0083007D"/>
    <w:rsid w:val="00831162"/>
    <w:rsid w:val="00832754"/>
    <w:rsid w:val="00836100"/>
    <w:rsid w:val="008361C3"/>
    <w:rsid w:val="00837047"/>
    <w:rsid w:val="00843100"/>
    <w:rsid w:val="008434FA"/>
    <w:rsid w:val="00844AD0"/>
    <w:rsid w:val="00846CA3"/>
    <w:rsid w:val="0085300E"/>
    <w:rsid w:val="0085366E"/>
    <w:rsid w:val="00854475"/>
    <w:rsid w:val="00857DB0"/>
    <w:rsid w:val="008649C8"/>
    <w:rsid w:val="00866EF5"/>
    <w:rsid w:val="00871024"/>
    <w:rsid w:val="008750FA"/>
    <w:rsid w:val="008760F9"/>
    <w:rsid w:val="00877AA3"/>
    <w:rsid w:val="00886B8A"/>
    <w:rsid w:val="0088767C"/>
    <w:rsid w:val="008922CA"/>
    <w:rsid w:val="008958B9"/>
    <w:rsid w:val="008A18ED"/>
    <w:rsid w:val="008B0272"/>
    <w:rsid w:val="008B6756"/>
    <w:rsid w:val="008B6892"/>
    <w:rsid w:val="008B7AF1"/>
    <w:rsid w:val="008C076B"/>
    <w:rsid w:val="008C533A"/>
    <w:rsid w:val="008D79C6"/>
    <w:rsid w:val="008E00EF"/>
    <w:rsid w:val="008E2BD9"/>
    <w:rsid w:val="008E36E3"/>
    <w:rsid w:val="008E4871"/>
    <w:rsid w:val="008E4AAC"/>
    <w:rsid w:val="008E78D2"/>
    <w:rsid w:val="008F15B2"/>
    <w:rsid w:val="0090028A"/>
    <w:rsid w:val="00900E37"/>
    <w:rsid w:val="00912C89"/>
    <w:rsid w:val="00915545"/>
    <w:rsid w:val="009176E4"/>
    <w:rsid w:val="009215AD"/>
    <w:rsid w:val="0092253E"/>
    <w:rsid w:val="00924DC0"/>
    <w:rsid w:val="00927E22"/>
    <w:rsid w:val="00934810"/>
    <w:rsid w:val="00935D4A"/>
    <w:rsid w:val="00940737"/>
    <w:rsid w:val="00942F67"/>
    <w:rsid w:val="0094640B"/>
    <w:rsid w:val="0094707C"/>
    <w:rsid w:val="009533A6"/>
    <w:rsid w:val="00957F74"/>
    <w:rsid w:val="00963F62"/>
    <w:rsid w:val="009710F7"/>
    <w:rsid w:val="00973561"/>
    <w:rsid w:val="009766CB"/>
    <w:rsid w:val="00977ECA"/>
    <w:rsid w:val="0098715C"/>
    <w:rsid w:val="0099544D"/>
    <w:rsid w:val="009A1E48"/>
    <w:rsid w:val="009A6DBB"/>
    <w:rsid w:val="009A7509"/>
    <w:rsid w:val="009B0FB8"/>
    <w:rsid w:val="009B3281"/>
    <w:rsid w:val="009B3A6D"/>
    <w:rsid w:val="009B47E7"/>
    <w:rsid w:val="009C4306"/>
    <w:rsid w:val="009C62E5"/>
    <w:rsid w:val="009C6CA1"/>
    <w:rsid w:val="009D21F6"/>
    <w:rsid w:val="009D31A5"/>
    <w:rsid w:val="009D384D"/>
    <w:rsid w:val="009E3839"/>
    <w:rsid w:val="009E7370"/>
    <w:rsid w:val="009F303B"/>
    <w:rsid w:val="009F753E"/>
    <w:rsid w:val="00A00524"/>
    <w:rsid w:val="00A0143A"/>
    <w:rsid w:val="00A12545"/>
    <w:rsid w:val="00A1458A"/>
    <w:rsid w:val="00A23BC0"/>
    <w:rsid w:val="00A23CD3"/>
    <w:rsid w:val="00A248FC"/>
    <w:rsid w:val="00A31707"/>
    <w:rsid w:val="00A32E6D"/>
    <w:rsid w:val="00A352B4"/>
    <w:rsid w:val="00A35860"/>
    <w:rsid w:val="00A36C69"/>
    <w:rsid w:val="00A43577"/>
    <w:rsid w:val="00A5080F"/>
    <w:rsid w:val="00A50A90"/>
    <w:rsid w:val="00A560A2"/>
    <w:rsid w:val="00A56BEC"/>
    <w:rsid w:val="00A62055"/>
    <w:rsid w:val="00A62B10"/>
    <w:rsid w:val="00A70046"/>
    <w:rsid w:val="00A71013"/>
    <w:rsid w:val="00A73B55"/>
    <w:rsid w:val="00A7717D"/>
    <w:rsid w:val="00A83E47"/>
    <w:rsid w:val="00A86A37"/>
    <w:rsid w:val="00A902BC"/>
    <w:rsid w:val="00A93DF0"/>
    <w:rsid w:val="00A95F31"/>
    <w:rsid w:val="00AA099A"/>
    <w:rsid w:val="00AA18A1"/>
    <w:rsid w:val="00AA3E10"/>
    <w:rsid w:val="00AB06F8"/>
    <w:rsid w:val="00AB1262"/>
    <w:rsid w:val="00AB71B6"/>
    <w:rsid w:val="00AC1C58"/>
    <w:rsid w:val="00AC2FB7"/>
    <w:rsid w:val="00AC30FA"/>
    <w:rsid w:val="00AC7268"/>
    <w:rsid w:val="00AD4C92"/>
    <w:rsid w:val="00AD58FE"/>
    <w:rsid w:val="00AE406F"/>
    <w:rsid w:val="00AE59EB"/>
    <w:rsid w:val="00AE74DE"/>
    <w:rsid w:val="00AF27B0"/>
    <w:rsid w:val="00AF2FD9"/>
    <w:rsid w:val="00AF3209"/>
    <w:rsid w:val="00AF60A0"/>
    <w:rsid w:val="00AF64D7"/>
    <w:rsid w:val="00B00D5B"/>
    <w:rsid w:val="00B01317"/>
    <w:rsid w:val="00B024D2"/>
    <w:rsid w:val="00B0377E"/>
    <w:rsid w:val="00B03B2E"/>
    <w:rsid w:val="00B041C8"/>
    <w:rsid w:val="00B05EDA"/>
    <w:rsid w:val="00B062F7"/>
    <w:rsid w:val="00B07175"/>
    <w:rsid w:val="00B077EC"/>
    <w:rsid w:val="00B11382"/>
    <w:rsid w:val="00B1225D"/>
    <w:rsid w:val="00B1624E"/>
    <w:rsid w:val="00B17A14"/>
    <w:rsid w:val="00B218B0"/>
    <w:rsid w:val="00B22EC4"/>
    <w:rsid w:val="00B3061F"/>
    <w:rsid w:val="00B3084F"/>
    <w:rsid w:val="00B34ED0"/>
    <w:rsid w:val="00B34F77"/>
    <w:rsid w:val="00B40E29"/>
    <w:rsid w:val="00B4383D"/>
    <w:rsid w:val="00B46EB6"/>
    <w:rsid w:val="00B50C81"/>
    <w:rsid w:val="00B514F9"/>
    <w:rsid w:val="00B616B0"/>
    <w:rsid w:val="00B6607C"/>
    <w:rsid w:val="00B80779"/>
    <w:rsid w:val="00B84F25"/>
    <w:rsid w:val="00B85BCA"/>
    <w:rsid w:val="00B8715F"/>
    <w:rsid w:val="00B91546"/>
    <w:rsid w:val="00B9714E"/>
    <w:rsid w:val="00BA088C"/>
    <w:rsid w:val="00BA12BC"/>
    <w:rsid w:val="00BA3A0B"/>
    <w:rsid w:val="00BB304C"/>
    <w:rsid w:val="00BB3799"/>
    <w:rsid w:val="00BB6CF5"/>
    <w:rsid w:val="00BC3D72"/>
    <w:rsid w:val="00BC657B"/>
    <w:rsid w:val="00BE045E"/>
    <w:rsid w:val="00BE1926"/>
    <w:rsid w:val="00BE4D94"/>
    <w:rsid w:val="00BE77AD"/>
    <w:rsid w:val="00BE7931"/>
    <w:rsid w:val="00BE7DA8"/>
    <w:rsid w:val="00BF1591"/>
    <w:rsid w:val="00BF20EE"/>
    <w:rsid w:val="00BF50BC"/>
    <w:rsid w:val="00BF72E2"/>
    <w:rsid w:val="00C040F7"/>
    <w:rsid w:val="00C050B2"/>
    <w:rsid w:val="00C0799E"/>
    <w:rsid w:val="00C2531B"/>
    <w:rsid w:val="00C255D6"/>
    <w:rsid w:val="00C2602D"/>
    <w:rsid w:val="00C26168"/>
    <w:rsid w:val="00C265F9"/>
    <w:rsid w:val="00C300D0"/>
    <w:rsid w:val="00C341CC"/>
    <w:rsid w:val="00C37676"/>
    <w:rsid w:val="00C41503"/>
    <w:rsid w:val="00C5430D"/>
    <w:rsid w:val="00C67352"/>
    <w:rsid w:val="00C67967"/>
    <w:rsid w:val="00C7240E"/>
    <w:rsid w:val="00C8730C"/>
    <w:rsid w:val="00C912C1"/>
    <w:rsid w:val="00C93D4F"/>
    <w:rsid w:val="00CA027D"/>
    <w:rsid w:val="00CA0EEC"/>
    <w:rsid w:val="00CA1229"/>
    <w:rsid w:val="00CA1BE7"/>
    <w:rsid w:val="00CA4344"/>
    <w:rsid w:val="00CA6DD6"/>
    <w:rsid w:val="00CB4B24"/>
    <w:rsid w:val="00CC1301"/>
    <w:rsid w:val="00CC2661"/>
    <w:rsid w:val="00CC5516"/>
    <w:rsid w:val="00CD4CDD"/>
    <w:rsid w:val="00CE4807"/>
    <w:rsid w:val="00CF0FCF"/>
    <w:rsid w:val="00CF0FD7"/>
    <w:rsid w:val="00CF1CB9"/>
    <w:rsid w:val="00CF42EA"/>
    <w:rsid w:val="00CF60B3"/>
    <w:rsid w:val="00D00CB9"/>
    <w:rsid w:val="00D137AA"/>
    <w:rsid w:val="00D15808"/>
    <w:rsid w:val="00D21AF6"/>
    <w:rsid w:val="00D22ECE"/>
    <w:rsid w:val="00D3204F"/>
    <w:rsid w:val="00D36646"/>
    <w:rsid w:val="00D36A19"/>
    <w:rsid w:val="00D40D53"/>
    <w:rsid w:val="00D536D6"/>
    <w:rsid w:val="00D57318"/>
    <w:rsid w:val="00D60F86"/>
    <w:rsid w:val="00D60FAF"/>
    <w:rsid w:val="00D6611D"/>
    <w:rsid w:val="00D6635E"/>
    <w:rsid w:val="00D717A0"/>
    <w:rsid w:val="00D71A74"/>
    <w:rsid w:val="00D74F19"/>
    <w:rsid w:val="00D750F3"/>
    <w:rsid w:val="00D7581B"/>
    <w:rsid w:val="00D825D6"/>
    <w:rsid w:val="00D82F27"/>
    <w:rsid w:val="00D8621A"/>
    <w:rsid w:val="00D957E8"/>
    <w:rsid w:val="00DA16D8"/>
    <w:rsid w:val="00DA3FC7"/>
    <w:rsid w:val="00DA59EA"/>
    <w:rsid w:val="00DB35B2"/>
    <w:rsid w:val="00DB4116"/>
    <w:rsid w:val="00DB562D"/>
    <w:rsid w:val="00DB7E9E"/>
    <w:rsid w:val="00DC653E"/>
    <w:rsid w:val="00DD2829"/>
    <w:rsid w:val="00DD3EC0"/>
    <w:rsid w:val="00DE35A0"/>
    <w:rsid w:val="00DF0364"/>
    <w:rsid w:val="00DF0A01"/>
    <w:rsid w:val="00DF2A61"/>
    <w:rsid w:val="00DF2E95"/>
    <w:rsid w:val="00DF5BD0"/>
    <w:rsid w:val="00DF7B8E"/>
    <w:rsid w:val="00E053A3"/>
    <w:rsid w:val="00E104E3"/>
    <w:rsid w:val="00E10C5C"/>
    <w:rsid w:val="00E11A22"/>
    <w:rsid w:val="00E12F36"/>
    <w:rsid w:val="00E14E52"/>
    <w:rsid w:val="00E201A4"/>
    <w:rsid w:val="00E2585C"/>
    <w:rsid w:val="00E26C28"/>
    <w:rsid w:val="00E34F5F"/>
    <w:rsid w:val="00E45558"/>
    <w:rsid w:val="00E54089"/>
    <w:rsid w:val="00E60E71"/>
    <w:rsid w:val="00E64D8C"/>
    <w:rsid w:val="00E65867"/>
    <w:rsid w:val="00E6713E"/>
    <w:rsid w:val="00E6742B"/>
    <w:rsid w:val="00E73A3F"/>
    <w:rsid w:val="00E74936"/>
    <w:rsid w:val="00E764AC"/>
    <w:rsid w:val="00E80FE7"/>
    <w:rsid w:val="00E8368F"/>
    <w:rsid w:val="00E87F74"/>
    <w:rsid w:val="00E94157"/>
    <w:rsid w:val="00E950C2"/>
    <w:rsid w:val="00E9717A"/>
    <w:rsid w:val="00EA7299"/>
    <w:rsid w:val="00EB6611"/>
    <w:rsid w:val="00EC077D"/>
    <w:rsid w:val="00EC5AA0"/>
    <w:rsid w:val="00ED2298"/>
    <w:rsid w:val="00ED29D5"/>
    <w:rsid w:val="00ED2A1E"/>
    <w:rsid w:val="00EE0A34"/>
    <w:rsid w:val="00EE2C26"/>
    <w:rsid w:val="00EE2F0F"/>
    <w:rsid w:val="00EE3EAD"/>
    <w:rsid w:val="00EE619D"/>
    <w:rsid w:val="00EF0EAB"/>
    <w:rsid w:val="00F022D2"/>
    <w:rsid w:val="00F02F64"/>
    <w:rsid w:val="00F05CCA"/>
    <w:rsid w:val="00F16424"/>
    <w:rsid w:val="00F16CF9"/>
    <w:rsid w:val="00F25A31"/>
    <w:rsid w:val="00F31051"/>
    <w:rsid w:val="00F3644B"/>
    <w:rsid w:val="00F369DC"/>
    <w:rsid w:val="00F43E1B"/>
    <w:rsid w:val="00F51EF3"/>
    <w:rsid w:val="00F61A49"/>
    <w:rsid w:val="00F6244B"/>
    <w:rsid w:val="00F63689"/>
    <w:rsid w:val="00F6693E"/>
    <w:rsid w:val="00F675D1"/>
    <w:rsid w:val="00F728D1"/>
    <w:rsid w:val="00F74606"/>
    <w:rsid w:val="00F7787B"/>
    <w:rsid w:val="00F82107"/>
    <w:rsid w:val="00F84235"/>
    <w:rsid w:val="00F86B69"/>
    <w:rsid w:val="00F870FD"/>
    <w:rsid w:val="00F90FA8"/>
    <w:rsid w:val="00F922FB"/>
    <w:rsid w:val="00F93C95"/>
    <w:rsid w:val="00F970B6"/>
    <w:rsid w:val="00FA0E65"/>
    <w:rsid w:val="00FA192F"/>
    <w:rsid w:val="00FA51C6"/>
    <w:rsid w:val="00FA58B8"/>
    <w:rsid w:val="00FA5DC2"/>
    <w:rsid w:val="00FB3942"/>
    <w:rsid w:val="00FC122A"/>
    <w:rsid w:val="00FC5EBF"/>
    <w:rsid w:val="00FD2F9F"/>
    <w:rsid w:val="00FD4DF4"/>
    <w:rsid w:val="00FD67B9"/>
    <w:rsid w:val="00FE0D5A"/>
    <w:rsid w:val="00FE1744"/>
    <w:rsid w:val="00FE5BBC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A5DA37-5EAA-4034-ACCC-2CF6DA36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DBB"/>
  </w:style>
  <w:style w:type="paragraph" w:styleId="1">
    <w:name w:val="heading 1"/>
    <w:basedOn w:val="a"/>
    <w:next w:val="a"/>
    <w:qFormat/>
    <w:rsid w:val="009A6DBB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A6DBB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6DBB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rsid w:val="009A6DBB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rsid w:val="009A6DBB"/>
    <w:pPr>
      <w:ind w:right="-1"/>
      <w:jc w:val="both"/>
    </w:pPr>
    <w:rPr>
      <w:sz w:val="26"/>
    </w:rPr>
  </w:style>
  <w:style w:type="paragraph" w:styleId="a7">
    <w:name w:val="footer"/>
    <w:basedOn w:val="a"/>
    <w:rsid w:val="009A6DB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A6DBB"/>
  </w:style>
  <w:style w:type="paragraph" w:styleId="a9">
    <w:name w:val="header"/>
    <w:basedOn w:val="a"/>
    <w:rsid w:val="009A6DBB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4"/>
    <w:rsid w:val="00223B5E"/>
    <w:rPr>
      <w:rFonts w:ascii="Courier New" w:hAnsi="Courier New"/>
      <w:sz w:val="26"/>
    </w:rPr>
  </w:style>
  <w:style w:type="character" w:customStyle="1" w:styleId="20">
    <w:name w:val="Заголовок 2 Знак"/>
    <w:link w:val="2"/>
    <w:rsid w:val="00223B5E"/>
    <w:rPr>
      <w:sz w:val="24"/>
    </w:rPr>
  </w:style>
  <w:style w:type="table" w:styleId="ac">
    <w:name w:val="Table Grid"/>
    <w:basedOn w:val="a1"/>
    <w:rsid w:val="00E3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2531B"/>
    <w:pPr>
      <w:tabs>
        <w:tab w:val="left" w:pos="709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864F-A003-43DD-A238-7294210F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1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5</cp:revision>
  <cp:lastPrinted>2024-01-23T11:01:00Z</cp:lastPrinted>
  <dcterms:created xsi:type="dcterms:W3CDTF">2024-01-29T05:32:00Z</dcterms:created>
  <dcterms:modified xsi:type="dcterms:W3CDTF">2024-01-29T05:33:00Z</dcterms:modified>
</cp:coreProperties>
</file>